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F0ABD8" w14:textId="7B27403B" w:rsidR="00330EA2" w:rsidRDefault="00330EA2">
      <w:r>
        <w:t>Nombre: Diego Rejalas</w:t>
      </w:r>
    </w:p>
    <w:p w14:paraId="69D9AEE0" w14:textId="32D0CFE7" w:rsidR="00DC59E8" w:rsidRDefault="00330EA2">
      <w:r>
        <w:rPr>
          <w:noProof/>
        </w:rPr>
        <w:drawing>
          <wp:anchor distT="0" distB="0" distL="114300" distR="114300" simplePos="0" relativeHeight="251658240" behindDoc="0" locked="0" layoutInCell="1" allowOverlap="1" wp14:anchorId="3C33DB0B" wp14:editId="453AC076">
            <wp:simplePos x="0" y="0"/>
            <wp:positionH relativeFrom="margin">
              <wp:align>center</wp:align>
            </wp:positionH>
            <wp:positionV relativeFrom="paragraph">
              <wp:posOffset>285750</wp:posOffset>
            </wp:positionV>
            <wp:extent cx="6286970" cy="2826327"/>
            <wp:effectExtent l="0" t="0" r="0" b="0"/>
            <wp:wrapSquare wrapText="bothSides"/>
            <wp:docPr id="1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, Aplicación&#10;&#10;Descripción generada automáticamente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970" cy="28263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Pruebas de funcionamiento.</w:t>
      </w:r>
    </w:p>
    <w:p w14:paraId="13B79F15" w14:textId="77777777" w:rsidR="00FF557C" w:rsidRDefault="00FF557C">
      <w:r>
        <w:br w:type="page"/>
      </w:r>
    </w:p>
    <w:p w14:paraId="0592D4C4" w14:textId="04DAD47E" w:rsidR="00FF557C" w:rsidRDefault="00DC59E8">
      <w:r>
        <w:lastRenderedPageBreak/>
        <w:t>Clientes.</w:t>
      </w:r>
    </w:p>
    <w:p w14:paraId="37D6CD73" w14:textId="7DF38B10" w:rsidR="00FF557C" w:rsidRDefault="00FF557C">
      <w:r>
        <w:rPr>
          <w:noProof/>
        </w:rPr>
        <w:drawing>
          <wp:anchor distT="0" distB="0" distL="114300" distR="114300" simplePos="0" relativeHeight="251663360" behindDoc="0" locked="0" layoutInCell="1" allowOverlap="1" wp14:anchorId="0CB18908" wp14:editId="656B6002">
            <wp:simplePos x="0" y="0"/>
            <wp:positionH relativeFrom="column">
              <wp:posOffset>-171450</wp:posOffset>
            </wp:positionH>
            <wp:positionV relativeFrom="paragraph">
              <wp:posOffset>2665095</wp:posOffset>
            </wp:positionV>
            <wp:extent cx="5400040" cy="2579370"/>
            <wp:effectExtent l="0" t="0" r="0" b="0"/>
            <wp:wrapSquare wrapText="bothSides"/>
            <wp:docPr id="12" name="Imagen 12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Interfaz de usuario gráfica, Texto, Aplicación&#10;&#10;Descripción generada automáticament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79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2BA2BA7A" wp14:editId="0B4B757A">
            <wp:simplePos x="0" y="0"/>
            <wp:positionH relativeFrom="margin">
              <wp:posOffset>-190500</wp:posOffset>
            </wp:positionH>
            <wp:positionV relativeFrom="paragraph">
              <wp:posOffset>244475</wp:posOffset>
            </wp:positionV>
            <wp:extent cx="5400040" cy="2304415"/>
            <wp:effectExtent l="0" t="0" r="0" b="635"/>
            <wp:wrapSquare wrapText="bothSides"/>
            <wp:docPr id="11" name="Imagen 1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Interfaz de usuario gráfica, Aplicación&#10;&#10;Descripción generada automá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04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Agregar.</w:t>
      </w:r>
    </w:p>
    <w:p w14:paraId="018E30F0" w14:textId="251CF1E1" w:rsidR="00DC59E8" w:rsidRDefault="00DC59E8"/>
    <w:p w14:paraId="5EC9679F" w14:textId="77777777" w:rsidR="00FF557C" w:rsidRDefault="00FF557C"/>
    <w:p w14:paraId="5F5D1D19" w14:textId="77777777" w:rsidR="00FF557C" w:rsidRDefault="00FF557C">
      <w:r>
        <w:br w:type="page"/>
      </w:r>
    </w:p>
    <w:p w14:paraId="60D0070B" w14:textId="781D3775" w:rsidR="00FF557C" w:rsidRDefault="00FF557C"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4885CBA3" wp14:editId="13E584E8">
            <wp:simplePos x="0" y="0"/>
            <wp:positionH relativeFrom="margin">
              <wp:align>right</wp:align>
            </wp:positionH>
            <wp:positionV relativeFrom="paragraph">
              <wp:posOffset>243205</wp:posOffset>
            </wp:positionV>
            <wp:extent cx="5400040" cy="1522730"/>
            <wp:effectExtent l="0" t="0" r="0" b="1270"/>
            <wp:wrapSquare wrapText="bothSides"/>
            <wp:docPr id="13" name="Imagen 13" descr="Interfaz de usuario gráfica, Aplicación, Team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Interfaz de usuario gráfica, Aplicación, Teams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22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Listar.</w:t>
      </w:r>
    </w:p>
    <w:p w14:paraId="47109C29" w14:textId="3E8587B4" w:rsidR="00FF557C" w:rsidRDefault="00FF557C">
      <w:pPr>
        <w:rPr>
          <w:noProof/>
        </w:rPr>
      </w:pPr>
    </w:p>
    <w:p w14:paraId="33591E3B" w14:textId="425019A9" w:rsidR="00FF557C" w:rsidRDefault="00FF557C">
      <w:pPr>
        <w:rPr>
          <w:noProof/>
        </w:rPr>
      </w:pPr>
      <w:r>
        <w:rPr>
          <w:noProof/>
        </w:rPr>
        <w:drawing>
          <wp:inline distT="0" distB="0" distL="0" distR="0" wp14:anchorId="15F55305" wp14:editId="0D74D836">
            <wp:extent cx="5400040" cy="2146300"/>
            <wp:effectExtent l="0" t="0" r="0" b="6350"/>
            <wp:docPr id="14" name="Imagen 14" descr="Patrón de fond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Patrón de fondo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4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4CF0A" w14:textId="32B580DC" w:rsidR="00FF557C" w:rsidRDefault="00FF557C">
      <w:r>
        <w:br w:type="page"/>
      </w:r>
    </w:p>
    <w:p w14:paraId="7359A543" w14:textId="7290BA23" w:rsidR="00FF557C" w:rsidRDefault="00FF557C">
      <w:r>
        <w:lastRenderedPageBreak/>
        <w:t>Editar.</w:t>
      </w:r>
    </w:p>
    <w:p w14:paraId="3541B904" w14:textId="17C93B29" w:rsidR="00E867C6" w:rsidRDefault="00E867C6">
      <w:r>
        <w:rPr>
          <w:noProof/>
        </w:rPr>
        <w:drawing>
          <wp:inline distT="0" distB="0" distL="0" distR="0" wp14:anchorId="1DEF6079" wp14:editId="063EB7E0">
            <wp:extent cx="5400040" cy="2674620"/>
            <wp:effectExtent l="0" t="0" r="0" b="0"/>
            <wp:docPr id="15" name="Imagen 15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Interfaz de usuario gráfica, Aplicación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7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B67B6" w14:textId="77777777" w:rsidR="00E867C6" w:rsidRDefault="00E867C6">
      <w:r>
        <w:rPr>
          <w:noProof/>
        </w:rPr>
        <w:drawing>
          <wp:inline distT="0" distB="0" distL="0" distR="0" wp14:anchorId="34AABD2C" wp14:editId="28C8B39A">
            <wp:extent cx="5400040" cy="2870200"/>
            <wp:effectExtent l="0" t="0" r="0" b="6350"/>
            <wp:docPr id="16" name="Imagen 16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 descr="Texto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4513B" w14:textId="77777777" w:rsidR="00E867C6" w:rsidRDefault="00E867C6">
      <w:pPr>
        <w:rPr>
          <w:noProof/>
        </w:rPr>
      </w:pPr>
    </w:p>
    <w:p w14:paraId="650463A8" w14:textId="77777777" w:rsidR="00E867C6" w:rsidRDefault="00E867C6">
      <w:pPr>
        <w:rPr>
          <w:noProof/>
        </w:rPr>
      </w:pPr>
    </w:p>
    <w:p w14:paraId="0B36B9FA" w14:textId="77777777" w:rsidR="00E867C6" w:rsidRDefault="00E867C6">
      <w:pPr>
        <w:rPr>
          <w:noProof/>
        </w:rPr>
      </w:pPr>
    </w:p>
    <w:p w14:paraId="28424D7E" w14:textId="77777777" w:rsidR="00E867C6" w:rsidRDefault="00E867C6">
      <w:pPr>
        <w:rPr>
          <w:noProof/>
        </w:rPr>
      </w:pPr>
    </w:p>
    <w:p w14:paraId="5BAB8000" w14:textId="77777777" w:rsidR="00E867C6" w:rsidRDefault="00E867C6">
      <w:pPr>
        <w:rPr>
          <w:noProof/>
        </w:rPr>
      </w:pPr>
    </w:p>
    <w:p w14:paraId="6FED2AFD" w14:textId="77777777" w:rsidR="00E867C6" w:rsidRDefault="00E867C6">
      <w:pPr>
        <w:rPr>
          <w:noProof/>
        </w:rPr>
      </w:pPr>
    </w:p>
    <w:p w14:paraId="57F1E3F9" w14:textId="77777777" w:rsidR="00E867C6" w:rsidRDefault="00E867C6">
      <w:pPr>
        <w:rPr>
          <w:noProof/>
        </w:rPr>
      </w:pPr>
      <w:r>
        <w:rPr>
          <w:noProof/>
        </w:rPr>
        <w:br w:type="page"/>
      </w:r>
    </w:p>
    <w:p w14:paraId="6CCAB562" w14:textId="77777777" w:rsidR="00E867C6" w:rsidRDefault="00E867C6">
      <w:pPr>
        <w:rPr>
          <w:noProof/>
        </w:rPr>
      </w:pPr>
    </w:p>
    <w:p w14:paraId="2B84FD09" w14:textId="5CE4C5FD" w:rsidR="00E867C6" w:rsidRDefault="00E867C6">
      <w:pPr>
        <w:rPr>
          <w:noProof/>
        </w:rPr>
      </w:pPr>
      <w:r>
        <w:rPr>
          <w:noProof/>
        </w:rPr>
        <w:drawing>
          <wp:inline distT="0" distB="0" distL="0" distR="0" wp14:anchorId="4F8C502E" wp14:editId="6BAB6DF0">
            <wp:extent cx="5400040" cy="2913380"/>
            <wp:effectExtent l="0" t="0" r="0" b="1270"/>
            <wp:docPr id="17" name="Imagen 17" descr="Interfaz de usuario gráfica, Texto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 descr="Interfaz de usuario gráfica, Texto, Correo electrónico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1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CDCE8" w14:textId="77777777" w:rsidR="00E867C6" w:rsidRDefault="00E867C6">
      <w:pPr>
        <w:rPr>
          <w:noProof/>
        </w:rPr>
      </w:pPr>
    </w:p>
    <w:p w14:paraId="14DBFD57" w14:textId="38B513FC" w:rsidR="00E867C6" w:rsidRDefault="00E867C6">
      <w:pPr>
        <w:rPr>
          <w:noProof/>
        </w:rPr>
      </w:pPr>
      <w:r>
        <w:rPr>
          <w:noProof/>
        </w:rPr>
        <w:t>Eliminar.</w:t>
      </w:r>
    </w:p>
    <w:p w14:paraId="15CC7973" w14:textId="53C1E36C" w:rsidR="000520A6" w:rsidRDefault="000520A6">
      <w:pPr>
        <w:rPr>
          <w:noProof/>
        </w:rPr>
      </w:pPr>
      <w:r>
        <w:rPr>
          <w:noProof/>
        </w:rPr>
        <w:drawing>
          <wp:inline distT="0" distB="0" distL="0" distR="0" wp14:anchorId="503E8132" wp14:editId="002F21C0">
            <wp:extent cx="5400040" cy="1294765"/>
            <wp:effectExtent l="0" t="0" r="0" b="635"/>
            <wp:docPr id="18" name="Imagen 18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 descr="Gráfico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9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09C60" w14:textId="77777777" w:rsidR="00E867C6" w:rsidRDefault="00E867C6">
      <w:pPr>
        <w:rPr>
          <w:noProof/>
        </w:rPr>
      </w:pPr>
    </w:p>
    <w:p w14:paraId="20BA4F87" w14:textId="2FD366BB" w:rsidR="00FF557C" w:rsidRDefault="000520A6">
      <w:r>
        <w:rPr>
          <w:noProof/>
        </w:rPr>
        <w:drawing>
          <wp:inline distT="0" distB="0" distL="0" distR="0" wp14:anchorId="5C18F3B1" wp14:editId="0FBB8D80">
            <wp:extent cx="5400040" cy="2880995"/>
            <wp:effectExtent l="0" t="0" r="0" b="0"/>
            <wp:docPr id="19" name="Imagen 19" descr="Patrón de fond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 descr="Patrón de fondo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8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557C">
        <w:br w:type="page"/>
      </w:r>
    </w:p>
    <w:p w14:paraId="36B86CC9" w14:textId="41E65AE2" w:rsidR="000520A6" w:rsidRDefault="000520A6">
      <w:r>
        <w:rPr>
          <w:noProof/>
        </w:rPr>
        <w:lastRenderedPageBreak/>
        <w:drawing>
          <wp:inline distT="0" distB="0" distL="0" distR="0" wp14:anchorId="3D3957CF" wp14:editId="40682C28">
            <wp:extent cx="5400040" cy="2895600"/>
            <wp:effectExtent l="0" t="0" r="0" b="0"/>
            <wp:docPr id="20" name="Imagen 20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 descr="Interfaz de usuario gráfica, Texto, Aplicación, Correo electrónico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8A4A7" w14:textId="293022EB" w:rsidR="00330EA2" w:rsidRDefault="00DC59E8">
      <w:r>
        <w:t>Ciudades.</w:t>
      </w:r>
    </w:p>
    <w:p w14:paraId="77FE10FE" w14:textId="78579F48" w:rsidR="003E1B8C" w:rsidRDefault="003E1B8C">
      <w:r>
        <w:t>Agregar.</w:t>
      </w:r>
    </w:p>
    <w:p w14:paraId="7D02F024" w14:textId="7C2D8EE8" w:rsidR="00DC59E8" w:rsidRDefault="00DC59E8" w:rsidP="003E1B8C">
      <w:r>
        <w:rPr>
          <w:noProof/>
        </w:rPr>
        <w:drawing>
          <wp:inline distT="0" distB="0" distL="0" distR="0" wp14:anchorId="618DD415" wp14:editId="546F45AE">
            <wp:extent cx="5400040" cy="2292985"/>
            <wp:effectExtent l="0" t="0" r="0" b="0"/>
            <wp:docPr id="2" name="Imagen 2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nterfaz de usuario gráfica, Aplicación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9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 wp14:anchorId="469B5FF0" wp14:editId="439E7361">
            <wp:extent cx="5400040" cy="2771775"/>
            <wp:effectExtent l="0" t="0" r="0" b="9525"/>
            <wp:docPr id="3" name="Imagen 3" descr="Patrón de fond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Patrón de fondo&#10;&#10;Descripción generada automáticamente"/>
                    <pic:cNvPicPr/>
                  </pic:nvPicPr>
                  <pic:blipFill rotWithShape="1">
                    <a:blip r:embed="rId17"/>
                    <a:srcRect b="3833"/>
                    <a:stretch/>
                  </pic:blipFill>
                  <pic:spPr bwMode="auto">
                    <a:xfrm>
                      <a:off x="0" y="0"/>
                      <a:ext cx="5400040" cy="2771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1D2F0E" w14:textId="63CD7565" w:rsidR="00062022" w:rsidRDefault="00E867C6">
      <w:r>
        <w:rPr>
          <w:noProof/>
        </w:rPr>
        <w:lastRenderedPageBreak/>
        <w:drawing>
          <wp:inline distT="0" distB="0" distL="0" distR="0" wp14:anchorId="1EC9432E" wp14:editId="2218BBD1">
            <wp:extent cx="5400040" cy="2886075"/>
            <wp:effectExtent l="0" t="0" r="0" b="9525"/>
            <wp:docPr id="7" name="Imagen 7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Interfaz de usuario gráfica, Texto, Aplicación&#10;&#10;Descripción generada automáticamente"/>
                    <pic:cNvPicPr/>
                  </pic:nvPicPr>
                  <pic:blipFill rotWithShape="1">
                    <a:blip r:embed="rId18"/>
                    <a:srcRect b="15989"/>
                    <a:stretch/>
                  </pic:blipFill>
                  <pic:spPr bwMode="auto">
                    <a:xfrm>
                      <a:off x="0" y="0"/>
                      <a:ext cx="5400040" cy="2886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2D1205" w14:textId="4B05356F" w:rsidR="00062022" w:rsidRDefault="00062022" w:rsidP="003E1B8C">
      <w:pPr>
        <w:rPr>
          <w:noProof/>
        </w:rPr>
      </w:pPr>
      <w:r>
        <w:rPr>
          <w:noProof/>
        </w:rPr>
        <w:t>Listar.</w:t>
      </w:r>
    </w:p>
    <w:p w14:paraId="0D807A4C" w14:textId="21DFB6F2" w:rsidR="00DC59E8" w:rsidRDefault="00DC59E8" w:rsidP="00062022">
      <w:pPr>
        <w:tabs>
          <w:tab w:val="left" w:pos="3090"/>
        </w:tabs>
        <w:rPr>
          <w:noProof/>
        </w:rPr>
      </w:pPr>
      <w:r>
        <w:rPr>
          <w:noProof/>
        </w:rPr>
        <w:drawing>
          <wp:inline distT="0" distB="0" distL="0" distR="0" wp14:anchorId="20CDA1F7" wp14:editId="5C7250DD">
            <wp:extent cx="5400040" cy="1266190"/>
            <wp:effectExtent l="0" t="0" r="0" b="0"/>
            <wp:docPr id="5" name="Imagen 5" descr="Imagen que contiene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Imagen que contiene Word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6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 wp14:anchorId="40BD3BC1" wp14:editId="26A826D7">
            <wp:extent cx="5400040" cy="2517775"/>
            <wp:effectExtent l="0" t="0" r="0" b="0"/>
            <wp:docPr id="6" name="Imagen 6" descr="Patrón de fond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Patrón de fondo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1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F8154" w14:textId="77777777" w:rsidR="00062022" w:rsidRDefault="00062022" w:rsidP="003E1B8C"/>
    <w:p w14:paraId="18589FCC" w14:textId="155E6960" w:rsidR="003E1B8C" w:rsidRDefault="00062022" w:rsidP="003E1B8C">
      <w:r>
        <w:br w:type="page"/>
      </w:r>
      <w:r>
        <w:lastRenderedPageBreak/>
        <w:t>Editar.</w:t>
      </w:r>
    </w:p>
    <w:p w14:paraId="4AB956B9" w14:textId="255DDAB5" w:rsidR="00062022" w:rsidRPr="003E1B8C" w:rsidRDefault="00062022" w:rsidP="003E1B8C">
      <w:r>
        <w:rPr>
          <w:noProof/>
        </w:rPr>
        <w:drawing>
          <wp:inline distT="0" distB="0" distL="0" distR="0" wp14:anchorId="1C9C0755" wp14:editId="4846DF33">
            <wp:extent cx="5400040" cy="2658745"/>
            <wp:effectExtent l="0" t="0" r="0" b="8255"/>
            <wp:docPr id="8" name="Imagen 8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Interfaz de usuario gráfica, Aplicación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5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D9B7B" w14:textId="32CB31E6" w:rsidR="003E1B8C" w:rsidRDefault="00062022">
      <w:r>
        <w:rPr>
          <w:noProof/>
        </w:rPr>
        <w:drawing>
          <wp:anchor distT="0" distB="0" distL="114300" distR="114300" simplePos="0" relativeHeight="251660288" behindDoc="0" locked="0" layoutInCell="1" allowOverlap="1" wp14:anchorId="2ED6E961" wp14:editId="2AA164FE">
            <wp:simplePos x="0" y="0"/>
            <wp:positionH relativeFrom="margin">
              <wp:align>left</wp:align>
            </wp:positionH>
            <wp:positionV relativeFrom="paragraph">
              <wp:posOffset>2528570</wp:posOffset>
            </wp:positionV>
            <wp:extent cx="5372100" cy="3276600"/>
            <wp:effectExtent l="0" t="0" r="0" b="0"/>
            <wp:wrapSquare wrapText="bothSides"/>
            <wp:docPr id="10" name="Imagen 10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Interfaz de usuario gráfica, Texto&#10;&#10;Descripción generada automáticamente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572"/>
                    <a:stretch/>
                  </pic:blipFill>
                  <pic:spPr bwMode="auto">
                    <a:xfrm>
                      <a:off x="0" y="0"/>
                      <a:ext cx="5372100" cy="3276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3120D5E1" wp14:editId="529E9C7D">
            <wp:extent cx="5400040" cy="2458085"/>
            <wp:effectExtent l="0" t="0" r="0" b="0"/>
            <wp:docPr id="9" name="Imagen 9" descr="Patrón de fond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Patrón de fondo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5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251EE" w14:textId="7487802E" w:rsidR="003E1B8C" w:rsidRDefault="000520A6" w:rsidP="000520A6">
      <w:r>
        <w:lastRenderedPageBreak/>
        <w:t>Eliminar.</w:t>
      </w:r>
    </w:p>
    <w:p w14:paraId="0D4D5E19" w14:textId="6BFD81CC" w:rsidR="000520A6" w:rsidRDefault="000520A6" w:rsidP="000520A6">
      <w:r>
        <w:rPr>
          <w:noProof/>
        </w:rPr>
        <w:drawing>
          <wp:inline distT="0" distB="0" distL="0" distR="0" wp14:anchorId="77695BFA" wp14:editId="5EAB0BE7">
            <wp:extent cx="5400040" cy="1276350"/>
            <wp:effectExtent l="0" t="0" r="0" b="0"/>
            <wp:docPr id="21" name="Imagen 21" descr="Imagen que contiene Gráfico de barr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 descr="Imagen que contiene Gráfico de barras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2C679" w14:textId="00C0EB1E" w:rsidR="003E1B8C" w:rsidRDefault="000520A6" w:rsidP="003E1B8C">
      <w:pPr>
        <w:jc w:val="center"/>
      </w:pPr>
      <w:r>
        <w:rPr>
          <w:noProof/>
        </w:rPr>
        <w:drawing>
          <wp:inline distT="0" distB="0" distL="0" distR="0" wp14:anchorId="040892BA" wp14:editId="4974C046">
            <wp:extent cx="5400040" cy="2477770"/>
            <wp:effectExtent l="0" t="0" r="0" b="0"/>
            <wp:docPr id="22" name="Imagen 22" descr="Patrón de fond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 descr="Patrón de fondo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7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D6417" w14:textId="1BC345F6" w:rsidR="003E1B8C" w:rsidRPr="003E1B8C" w:rsidRDefault="000520A6" w:rsidP="003E1B8C">
      <w:r>
        <w:rPr>
          <w:noProof/>
        </w:rPr>
        <w:drawing>
          <wp:inline distT="0" distB="0" distL="0" distR="0" wp14:anchorId="2D5FBE78" wp14:editId="7086B6FF">
            <wp:extent cx="5400040" cy="3268980"/>
            <wp:effectExtent l="0" t="0" r="0" b="7620"/>
            <wp:docPr id="23" name="Imagen 23" descr="Interfaz de usuario gráfica, Texto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 descr="Interfaz de usuario gráfica, Texto, Correo electrónico&#10;&#10;Descripción generada automá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6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E1B8C" w:rsidRPr="003E1B8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EA2"/>
    <w:rsid w:val="000520A6"/>
    <w:rsid w:val="00062022"/>
    <w:rsid w:val="00330EA2"/>
    <w:rsid w:val="003E1B8C"/>
    <w:rsid w:val="00784685"/>
    <w:rsid w:val="00DC59E8"/>
    <w:rsid w:val="00E867C6"/>
    <w:rsid w:val="00FF5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F49AB7"/>
  <w15:chartTrackingRefBased/>
  <w15:docId w15:val="{696A5601-EEC0-408A-BCC1-2CE9FD218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CD4D3-53EE-4075-B7DD-2E4E74716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9</Pages>
  <Words>30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jalas</dc:creator>
  <cp:keywords/>
  <dc:description/>
  <cp:lastModifiedBy>Rejalas</cp:lastModifiedBy>
  <cp:revision>1</cp:revision>
  <dcterms:created xsi:type="dcterms:W3CDTF">2022-09-15T02:47:00Z</dcterms:created>
  <dcterms:modified xsi:type="dcterms:W3CDTF">2022-09-15T03:29:00Z</dcterms:modified>
</cp:coreProperties>
</file>